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7357" w14:textId="292C9F03" w:rsidR="001D45CD" w:rsidRPr="00524620" w:rsidRDefault="001305F9" w:rsidP="00181CFE">
      <w:pPr>
        <w:rPr>
          <w:rFonts w:ascii="Calibri" w:hAnsi="Calibri" w:cs="Calibri"/>
          <w:sz w:val="22"/>
          <w:szCs w:val="22"/>
        </w:rPr>
      </w:pPr>
      <w:r w:rsidRPr="00524620">
        <w:rPr>
          <w:rFonts w:ascii="Calibri" w:hAnsi="Calibri" w:cs="Calibri"/>
          <w:noProof/>
          <w:sz w:val="22"/>
          <w:szCs w:val="22"/>
          <w:lang w:eastAsia="en-GB"/>
        </w:rPr>
        <w:drawing>
          <wp:anchor distT="0" distB="0" distL="114300" distR="114300" simplePos="0" relativeHeight="251657728" behindDoc="0" locked="0" layoutInCell="1" allowOverlap="1" wp14:anchorId="1AAE639A" wp14:editId="2FDCFF5F">
            <wp:simplePos x="0" y="0"/>
            <wp:positionH relativeFrom="column">
              <wp:posOffset>-918210</wp:posOffset>
            </wp:positionH>
            <wp:positionV relativeFrom="paragraph">
              <wp:posOffset>-971550</wp:posOffset>
            </wp:positionV>
            <wp:extent cx="7658100" cy="19640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765E" w14:textId="77777777" w:rsidR="00251E5C" w:rsidRPr="00524620" w:rsidRDefault="00251E5C" w:rsidP="00181CFE">
      <w:pPr>
        <w:rPr>
          <w:rFonts w:ascii="Calibri" w:hAnsi="Calibri" w:cs="Calibri"/>
          <w:sz w:val="22"/>
          <w:szCs w:val="22"/>
        </w:rPr>
      </w:pPr>
    </w:p>
    <w:p w14:paraId="0257E2F9" w14:textId="77777777" w:rsidR="001D45CD" w:rsidRPr="00524620" w:rsidRDefault="001D45CD" w:rsidP="00181CFE">
      <w:pPr>
        <w:rPr>
          <w:rFonts w:ascii="Calibri" w:hAnsi="Calibri" w:cs="Calibri"/>
          <w:sz w:val="22"/>
          <w:szCs w:val="22"/>
        </w:rPr>
      </w:pPr>
    </w:p>
    <w:p w14:paraId="00AB1073" w14:textId="77777777" w:rsidR="001D45CD" w:rsidRPr="00524620" w:rsidRDefault="001D45CD" w:rsidP="00181CFE">
      <w:pPr>
        <w:rPr>
          <w:rFonts w:ascii="Calibri" w:hAnsi="Calibri" w:cs="Calibri"/>
          <w:sz w:val="22"/>
          <w:szCs w:val="22"/>
        </w:rPr>
      </w:pPr>
    </w:p>
    <w:p w14:paraId="3DA2C2C7" w14:textId="77777777" w:rsidR="001D45CD" w:rsidRPr="00524620" w:rsidRDefault="001D45CD" w:rsidP="00181CFE">
      <w:pPr>
        <w:rPr>
          <w:rFonts w:ascii="Calibri" w:hAnsi="Calibri" w:cs="Calibri"/>
          <w:sz w:val="22"/>
          <w:szCs w:val="22"/>
        </w:rPr>
      </w:pPr>
    </w:p>
    <w:p w14:paraId="28172335" w14:textId="77777777" w:rsidR="004A552B" w:rsidRDefault="004A552B" w:rsidP="004A552B">
      <w:pPr>
        <w:spacing w:after="160" w:line="279" w:lineRule="auto"/>
        <w:rPr>
          <w:rFonts w:cs="Arial"/>
          <w:b/>
          <w:bCs/>
          <w:sz w:val="22"/>
          <w:szCs w:val="22"/>
          <w:lang w:eastAsia="ja-JP"/>
        </w:rPr>
      </w:pPr>
    </w:p>
    <w:p w14:paraId="6E344328" w14:textId="5D1F12FC" w:rsidR="001305F9" w:rsidRPr="001305F9" w:rsidRDefault="001305F9" w:rsidP="004A552B">
      <w:pPr>
        <w:spacing w:after="160" w:line="279" w:lineRule="auto"/>
        <w:rPr>
          <w:rFonts w:cs="Arial"/>
          <w:sz w:val="22"/>
          <w:szCs w:val="22"/>
          <w:lang w:eastAsia="ja-JP"/>
        </w:rPr>
      </w:pPr>
      <w:r w:rsidRPr="001305F9">
        <w:rPr>
          <w:rFonts w:cs="Arial"/>
          <w:sz w:val="22"/>
          <w:szCs w:val="22"/>
          <w:lang w:eastAsia="ja-JP"/>
        </w:rPr>
        <w:t>5 February 2026</w:t>
      </w:r>
    </w:p>
    <w:p w14:paraId="08776EA3" w14:textId="06067085" w:rsidR="001305F9" w:rsidRDefault="001305F9" w:rsidP="001305F9">
      <w:pPr>
        <w:pStyle w:val="paragraph"/>
        <w:spacing w:before="0" w:beforeAutospacing="0" w:after="0" w:afterAutospacing="0"/>
        <w:textAlignment w:val="baseline"/>
        <w:rPr>
          <w:rStyle w:val="normaltextrun"/>
          <w:rFonts w:ascii="Aptos" w:hAnsi="Aptos" w:cs="Segoe UI"/>
          <w:color w:val="000000"/>
        </w:rPr>
      </w:pPr>
      <w:r>
        <w:rPr>
          <w:rStyle w:val="normaltextrun"/>
          <w:rFonts w:ascii="Aptos" w:hAnsi="Aptos" w:cs="Segoe UI"/>
          <w:color w:val="000000"/>
        </w:rPr>
        <w:t>Dear Parents and Carers</w:t>
      </w:r>
    </w:p>
    <w:p w14:paraId="5E9033C6"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5B8F748F" w14:textId="3654B60C" w:rsidR="001305F9" w:rsidRPr="001305F9" w:rsidRDefault="001305F9" w:rsidP="001305F9">
      <w:pPr>
        <w:pStyle w:val="paragraph"/>
        <w:spacing w:before="0" w:beforeAutospacing="0" w:after="0" w:afterAutospacing="0"/>
        <w:textAlignment w:val="baseline"/>
        <w:rPr>
          <w:rStyle w:val="normaltextrun"/>
          <w:rFonts w:ascii="Aptos" w:hAnsi="Aptos" w:cs="Segoe UI"/>
          <w:b/>
          <w:bCs/>
          <w:color w:val="000000"/>
          <w:u w:val="single"/>
        </w:rPr>
      </w:pPr>
      <w:r w:rsidRPr="001305F9">
        <w:rPr>
          <w:rStyle w:val="normaltextrun"/>
          <w:rFonts w:ascii="Aptos" w:hAnsi="Aptos" w:cs="Segoe UI"/>
          <w:b/>
          <w:bCs/>
          <w:color w:val="000000"/>
          <w:u w:val="single"/>
        </w:rPr>
        <w:t>GCSE literature texts</w:t>
      </w:r>
    </w:p>
    <w:p w14:paraId="6A3A5ED5"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1DDCD59A" w14:textId="29778BC9" w:rsidR="001305F9" w:rsidRDefault="001305F9" w:rsidP="001305F9">
      <w:pPr>
        <w:pStyle w:val="paragraph"/>
        <w:spacing w:before="0" w:beforeAutospacing="0" w:after="0" w:afterAutospacing="0"/>
        <w:jc w:val="both"/>
        <w:textAlignment w:val="baseline"/>
        <w:rPr>
          <w:rStyle w:val="eop"/>
          <w:rFonts w:ascii="Aptos" w:hAnsi="Aptos" w:cs="Segoe UI"/>
          <w:color w:val="000000"/>
        </w:rPr>
      </w:pPr>
      <w:r>
        <w:rPr>
          <w:rStyle w:val="normaltextrun"/>
          <w:rFonts w:ascii="Aptos" w:hAnsi="Aptos" w:cs="Segoe UI"/>
          <w:color w:val="000000"/>
        </w:rPr>
        <w:t>Next half term, students in Year 9 will begin their transition from KS3 English to GCSE Language and GCSE English Literature. Students will formally start the study of GCSE Literature by introducing a set text that they will be examined on in Year 11 (May 2028 - exact dates to follow).</w:t>
      </w:r>
      <w:r>
        <w:rPr>
          <w:rStyle w:val="eop"/>
          <w:rFonts w:ascii="Aptos" w:hAnsi="Aptos" w:cs="Segoe UI"/>
          <w:color w:val="000000"/>
        </w:rPr>
        <w:t> </w:t>
      </w:r>
    </w:p>
    <w:p w14:paraId="172E1E3F" w14:textId="77777777" w:rsidR="001305F9" w:rsidRDefault="001305F9" w:rsidP="001305F9">
      <w:pPr>
        <w:pStyle w:val="paragraph"/>
        <w:spacing w:before="0" w:beforeAutospacing="0" w:after="0" w:afterAutospacing="0"/>
        <w:jc w:val="both"/>
        <w:textAlignment w:val="baseline"/>
        <w:rPr>
          <w:rFonts w:ascii="Segoe UI" w:hAnsi="Segoe UI" w:cs="Segoe UI"/>
          <w:sz w:val="18"/>
          <w:szCs w:val="18"/>
        </w:rPr>
      </w:pPr>
    </w:p>
    <w:p w14:paraId="3BFB2473" w14:textId="77777777" w:rsidR="001305F9" w:rsidRDefault="001305F9" w:rsidP="001305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color w:val="000000"/>
        </w:rPr>
        <w:t>As this is the beginning of their GCSE English journey, studying GCSE English Language alongside GCSE English Literature over two years, we want to ensure that Year 9 are familiar and comfortable with the plot and characters from a GCSE English Literature text, An Inspector Calls, before they leave for the Summer holidays. They will then begin their studies of Macbeth and A Christmas Carol from September 2026. </w:t>
      </w:r>
      <w:r>
        <w:rPr>
          <w:rStyle w:val="eop"/>
          <w:rFonts w:ascii="Aptos" w:hAnsi="Aptos" w:cs="Segoe UI"/>
          <w:color w:val="000000"/>
        </w:rPr>
        <w:t> </w:t>
      </w:r>
    </w:p>
    <w:p w14:paraId="60883909"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2CB22FC3" w14:textId="5F4B22F0" w:rsidR="001305F9" w:rsidRDefault="001305F9" w:rsidP="001305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color w:val="000000"/>
        </w:rPr>
        <w:t>Following the success of offering students the opportunity to buy copies of these texts in previous years, we will again be making texts available. This then gives students the freedom to annotate their own personal copies of the texts, which will form the basis of the student's revision. Buying copies of the set texts is optional and a school copy of each text will be made available for students who choose not to buy their own copy. However, these texts </w:t>
      </w:r>
      <w:r>
        <w:rPr>
          <w:rStyle w:val="normaltextrun"/>
          <w:rFonts w:ascii="Aptos" w:hAnsi="Aptos" w:cs="Segoe UI"/>
          <w:b/>
          <w:bCs/>
          <w:color w:val="000000"/>
        </w:rPr>
        <w:t>cannot</w:t>
      </w:r>
      <w:r>
        <w:rPr>
          <w:rStyle w:val="normaltextrun"/>
          <w:rFonts w:ascii="Aptos" w:hAnsi="Aptos" w:cs="Segoe UI"/>
          <w:color w:val="000000"/>
        </w:rPr>
        <w:t> be written in. </w:t>
      </w:r>
      <w:r>
        <w:rPr>
          <w:rStyle w:val="eop"/>
          <w:rFonts w:ascii="Aptos" w:hAnsi="Aptos" w:cs="Segoe UI"/>
          <w:color w:val="000000"/>
        </w:rPr>
        <w:t> </w:t>
      </w:r>
    </w:p>
    <w:p w14:paraId="732AD9EC"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4ADF1977" w14:textId="65010507" w:rsidR="001305F9" w:rsidRDefault="001305F9" w:rsidP="001305F9">
      <w:pPr>
        <w:pStyle w:val="paragraph"/>
        <w:spacing w:before="0" w:beforeAutospacing="0" w:after="0" w:afterAutospacing="0"/>
        <w:textAlignment w:val="baseline"/>
        <w:rPr>
          <w:rStyle w:val="eop"/>
          <w:rFonts w:ascii="Aptos" w:hAnsi="Aptos" w:cs="Segoe UI"/>
          <w:color w:val="000000"/>
        </w:rPr>
      </w:pPr>
      <w:r>
        <w:rPr>
          <w:rStyle w:val="normaltextrun"/>
          <w:rFonts w:ascii="Aptos" w:hAnsi="Aptos" w:cs="Segoe UI"/>
          <w:color w:val="000000"/>
        </w:rPr>
        <w:t>I know this is a difficult time for many and, as such, we have bulk ordered all of the set texts required allowing us to offer them to you at the price of just </w:t>
      </w:r>
      <w:r w:rsidRPr="001305F9">
        <w:rPr>
          <w:rStyle w:val="normaltextrun"/>
          <w:rFonts w:ascii="Aptos" w:hAnsi="Aptos" w:cs="Segoe UI"/>
          <w:color w:val="000000" w:themeColor="text1"/>
        </w:rPr>
        <w:t>£15.49.</w:t>
      </w:r>
      <w:r>
        <w:rPr>
          <w:rStyle w:val="normaltextrun"/>
          <w:rFonts w:ascii="Aptos" w:hAnsi="Aptos" w:cs="Segoe UI"/>
          <w:color w:val="000000"/>
        </w:rPr>
        <w:t xml:space="preserve"> I strongly advise students to have their own copies for ease of study and have found this to be an investment in student outcomes in the past.</w:t>
      </w:r>
      <w:r>
        <w:rPr>
          <w:rStyle w:val="eop"/>
          <w:rFonts w:ascii="Aptos" w:hAnsi="Aptos" w:cs="Segoe UI"/>
          <w:color w:val="000000"/>
        </w:rPr>
        <w:t> </w:t>
      </w:r>
    </w:p>
    <w:p w14:paraId="1CAC927E" w14:textId="77777777" w:rsidR="001305F9" w:rsidRDefault="001305F9" w:rsidP="001305F9">
      <w:pPr>
        <w:pStyle w:val="paragraph"/>
        <w:spacing w:before="0" w:beforeAutospacing="0" w:after="0" w:afterAutospacing="0"/>
        <w:textAlignment w:val="baseline"/>
        <w:rPr>
          <w:rFonts w:ascii="Segoe UI" w:hAnsi="Segoe UI" w:cs="Segoe UI"/>
          <w:sz w:val="18"/>
          <w:szCs w:val="18"/>
        </w:rPr>
      </w:pPr>
    </w:p>
    <w:p w14:paraId="6BE0CAF6" w14:textId="0AF8A9E6" w:rsidR="001305F9" w:rsidRDefault="001305F9" w:rsidP="001305F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rPr>
        <w:t>If you have any concerns about the cost, please do not hesitate to contact the Finance Office. Otherwise, payment can be made via Parent Pay by </w:t>
      </w:r>
      <w:r>
        <w:rPr>
          <w:rStyle w:val="normaltextrun"/>
          <w:rFonts w:ascii="Aptos" w:hAnsi="Aptos" w:cs="Segoe UI"/>
          <w:color w:val="000000"/>
        </w:rPr>
        <w:t>22nd</w:t>
      </w:r>
      <w:r>
        <w:rPr>
          <w:rStyle w:val="normaltextrun"/>
          <w:rFonts w:ascii="Aptos" w:hAnsi="Aptos" w:cs="Segoe UI"/>
          <w:color w:val="FF0000"/>
        </w:rPr>
        <w:t xml:space="preserve"> </w:t>
      </w:r>
      <w:r w:rsidRPr="001305F9">
        <w:rPr>
          <w:rStyle w:val="normaltextrun"/>
          <w:rFonts w:ascii="Aptos" w:hAnsi="Aptos" w:cs="Segoe UI"/>
          <w:color w:val="000000" w:themeColor="text1"/>
        </w:rPr>
        <w:t>March 2026</w:t>
      </w:r>
      <w:r>
        <w:rPr>
          <w:rStyle w:val="normaltextrun"/>
          <w:rFonts w:ascii="Aptos" w:hAnsi="Aptos" w:cs="Segoe UI"/>
          <w:color w:val="000000"/>
        </w:rPr>
        <w:t>.</w:t>
      </w:r>
      <w:r>
        <w:rPr>
          <w:rStyle w:val="eop"/>
          <w:rFonts w:ascii="Aptos" w:hAnsi="Aptos" w:cs="Segoe UI"/>
          <w:color w:val="000000"/>
        </w:rPr>
        <w:t> </w:t>
      </w:r>
    </w:p>
    <w:p w14:paraId="29D72C51" w14:textId="77777777" w:rsidR="001305F9" w:rsidRDefault="001305F9" w:rsidP="001305F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rPr>
        <w:t>Finally, can I take this opportunity to thank you for your ongoing support. Please do contact me if you have any questions.</w:t>
      </w:r>
      <w:r>
        <w:rPr>
          <w:rStyle w:val="eop"/>
          <w:rFonts w:ascii="Aptos" w:hAnsi="Aptos" w:cs="Segoe UI"/>
          <w:color w:val="000000"/>
        </w:rPr>
        <w:t> </w:t>
      </w:r>
    </w:p>
    <w:p w14:paraId="0126B2B5"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3ECBD719" w14:textId="237CADDD" w:rsidR="001305F9" w:rsidRDefault="001305F9" w:rsidP="001305F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rPr>
        <w:t>Yours faithfully, </w:t>
      </w:r>
      <w:r>
        <w:rPr>
          <w:rStyle w:val="eop"/>
          <w:rFonts w:ascii="Aptos" w:hAnsi="Aptos" w:cs="Segoe UI"/>
          <w:color w:val="000000"/>
        </w:rPr>
        <w:t> </w:t>
      </w:r>
    </w:p>
    <w:p w14:paraId="65517E25" w14:textId="77777777" w:rsidR="001305F9" w:rsidRDefault="001305F9" w:rsidP="001305F9">
      <w:pPr>
        <w:pStyle w:val="paragraph"/>
        <w:spacing w:before="0" w:beforeAutospacing="0" w:after="0" w:afterAutospacing="0"/>
        <w:textAlignment w:val="baseline"/>
        <w:rPr>
          <w:rStyle w:val="normaltextrun"/>
          <w:rFonts w:ascii="Aptos" w:hAnsi="Aptos" w:cs="Segoe UI"/>
          <w:color w:val="000000"/>
        </w:rPr>
      </w:pPr>
    </w:p>
    <w:p w14:paraId="28E76F64" w14:textId="458DA075" w:rsidR="001305F9" w:rsidRPr="001305F9" w:rsidRDefault="001305F9" w:rsidP="001305F9">
      <w:pPr>
        <w:pStyle w:val="paragraph"/>
        <w:spacing w:before="0" w:beforeAutospacing="0" w:after="0" w:afterAutospacing="0"/>
        <w:textAlignment w:val="baseline"/>
        <w:rPr>
          <w:rStyle w:val="normaltextrun"/>
          <w:rFonts w:ascii="Aptos" w:hAnsi="Aptos" w:cs="Segoe UI"/>
          <w:color w:val="000000"/>
        </w:rPr>
      </w:pPr>
      <w:r w:rsidRPr="001305F9">
        <w:rPr>
          <w:rStyle w:val="normaltextrun"/>
          <w:rFonts w:ascii="Aptos" w:hAnsi="Aptos" w:cs="Segoe UI"/>
          <w:color w:val="000000"/>
        </w:rPr>
        <w:t xml:space="preserve">Mrs B Jackson </w:t>
      </w:r>
    </w:p>
    <w:p w14:paraId="0DADC9B2" w14:textId="5EE1D592" w:rsidR="001305F9" w:rsidRPr="001305F9" w:rsidRDefault="001305F9" w:rsidP="001305F9">
      <w:pPr>
        <w:pStyle w:val="paragraph"/>
        <w:spacing w:before="0" w:beforeAutospacing="0" w:after="0" w:afterAutospacing="0"/>
        <w:textAlignment w:val="baseline"/>
        <w:rPr>
          <w:rStyle w:val="normaltextrun"/>
          <w:rFonts w:ascii="Aptos" w:hAnsi="Aptos" w:cs="Segoe UI"/>
          <w:color w:val="000000"/>
        </w:rPr>
      </w:pPr>
      <w:r w:rsidRPr="001305F9">
        <w:rPr>
          <w:rStyle w:val="normaltextrun"/>
          <w:rFonts w:ascii="Aptos" w:hAnsi="Aptos" w:cs="Segoe UI"/>
          <w:color w:val="000000"/>
        </w:rPr>
        <w:t>Head of English</w:t>
      </w:r>
    </w:p>
    <w:sectPr w:rsidR="001305F9" w:rsidRPr="001305F9" w:rsidSect="00FE476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6707" w14:textId="77777777" w:rsidR="00F275D7" w:rsidRDefault="00F275D7">
      <w:r>
        <w:separator/>
      </w:r>
    </w:p>
  </w:endnote>
  <w:endnote w:type="continuationSeparator" w:id="0">
    <w:p w14:paraId="644A52BE" w14:textId="77777777" w:rsidR="00F275D7" w:rsidRDefault="00F2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D218"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120" w14:textId="77777777" w:rsidR="00507FCD" w:rsidRDefault="00507FCD">
    <w:pPr>
      <w:pStyle w:val="Footer"/>
    </w:pPr>
  </w:p>
  <w:p w14:paraId="717E37DB"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1231C798"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1AC2CF96"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3EA27E44"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3272"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1B33" w14:textId="77777777" w:rsidR="00F275D7" w:rsidRDefault="00F275D7">
      <w:r>
        <w:separator/>
      </w:r>
    </w:p>
  </w:footnote>
  <w:footnote w:type="continuationSeparator" w:id="0">
    <w:p w14:paraId="61A5E2C6" w14:textId="77777777" w:rsidR="00F275D7" w:rsidRDefault="00F2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ED2F"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BE1E"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82D9"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8453537">
    <w:abstractNumId w:val="8"/>
  </w:num>
  <w:num w:numId="2" w16cid:durableId="469250801">
    <w:abstractNumId w:val="3"/>
  </w:num>
  <w:num w:numId="3" w16cid:durableId="102503397">
    <w:abstractNumId w:val="11"/>
  </w:num>
  <w:num w:numId="4" w16cid:durableId="1850482730">
    <w:abstractNumId w:val="12"/>
  </w:num>
  <w:num w:numId="5" w16cid:durableId="531846391">
    <w:abstractNumId w:val="1"/>
  </w:num>
  <w:num w:numId="6" w16cid:durableId="1245527484">
    <w:abstractNumId w:val="5"/>
  </w:num>
  <w:num w:numId="7" w16cid:durableId="252782875">
    <w:abstractNumId w:val="0"/>
  </w:num>
  <w:num w:numId="8" w16cid:durableId="981621509">
    <w:abstractNumId w:val="7"/>
  </w:num>
  <w:num w:numId="9" w16cid:durableId="107357758">
    <w:abstractNumId w:val="10"/>
  </w:num>
  <w:num w:numId="10" w16cid:durableId="1532644068">
    <w:abstractNumId w:val="13"/>
    <w:lvlOverride w:ilvl="0"/>
    <w:lvlOverride w:ilvl="1"/>
    <w:lvlOverride w:ilvl="2"/>
    <w:lvlOverride w:ilvl="3"/>
    <w:lvlOverride w:ilvl="4"/>
    <w:lvlOverride w:ilvl="5"/>
    <w:lvlOverride w:ilvl="6"/>
    <w:lvlOverride w:ilvl="7"/>
    <w:lvlOverride w:ilvl="8"/>
  </w:num>
  <w:num w:numId="11" w16cid:durableId="1265185571">
    <w:abstractNumId w:val="9"/>
  </w:num>
  <w:num w:numId="12" w16cid:durableId="220754650">
    <w:abstractNumId w:val="2"/>
  </w:num>
  <w:num w:numId="13" w16cid:durableId="1581789283">
    <w:abstractNumId w:val="6"/>
  </w:num>
  <w:num w:numId="14" w16cid:durableId="178811485">
    <w:abstractNumId w:val="14"/>
    <w:lvlOverride w:ilvl="0"/>
    <w:lvlOverride w:ilvl="1"/>
    <w:lvlOverride w:ilvl="2"/>
    <w:lvlOverride w:ilvl="3"/>
    <w:lvlOverride w:ilvl="4"/>
    <w:lvlOverride w:ilvl="5"/>
    <w:lvlOverride w:ilvl="6"/>
    <w:lvlOverride w:ilvl="7"/>
    <w:lvlOverride w:ilvl="8"/>
  </w:num>
  <w:num w:numId="15" w16cid:durableId="62045458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E"/>
    <w:rsid w:val="00007DBF"/>
    <w:rsid w:val="0001237B"/>
    <w:rsid w:val="000248BF"/>
    <w:rsid w:val="00037E68"/>
    <w:rsid w:val="00044D2B"/>
    <w:rsid w:val="00086E2F"/>
    <w:rsid w:val="000A072F"/>
    <w:rsid w:val="000A30DF"/>
    <w:rsid w:val="000B429C"/>
    <w:rsid w:val="000C3FA3"/>
    <w:rsid w:val="000E33CA"/>
    <w:rsid w:val="000E44D7"/>
    <w:rsid w:val="000E7A16"/>
    <w:rsid w:val="000F07FE"/>
    <w:rsid w:val="00104981"/>
    <w:rsid w:val="00124671"/>
    <w:rsid w:val="001305F9"/>
    <w:rsid w:val="0013067E"/>
    <w:rsid w:val="00135F90"/>
    <w:rsid w:val="0015149B"/>
    <w:rsid w:val="00152AB7"/>
    <w:rsid w:val="00154C67"/>
    <w:rsid w:val="00157F09"/>
    <w:rsid w:val="001803F1"/>
    <w:rsid w:val="00181CFE"/>
    <w:rsid w:val="001A5AEB"/>
    <w:rsid w:val="001B31EF"/>
    <w:rsid w:val="001C4EF2"/>
    <w:rsid w:val="001D45CD"/>
    <w:rsid w:val="001E6DED"/>
    <w:rsid w:val="001E7AD6"/>
    <w:rsid w:val="00202315"/>
    <w:rsid w:val="00213F48"/>
    <w:rsid w:val="00215465"/>
    <w:rsid w:val="00215D0C"/>
    <w:rsid w:val="0025168B"/>
    <w:rsid w:val="00251E5C"/>
    <w:rsid w:val="00264B8F"/>
    <w:rsid w:val="00266285"/>
    <w:rsid w:val="002A429E"/>
    <w:rsid w:val="002C0AA8"/>
    <w:rsid w:val="002C5769"/>
    <w:rsid w:val="002C73D1"/>
    <w:rsid w:val="002D093B"/>
    <w:rsid w:val="002D31DC"/>
    <w:rsid w:val="00330AD1"/>
    <w:rsid w:val="0034642C"/>
    <w:rsid w:val="00346CC9"/>
    <w:rsid w:val="00350FBD"/>
    <w:rsid w:val="003604A4"/>
    <w:rsid w:val="00367A29"/>
    <w:rsid w:val="00375CF5"/>
    <w:rsid w:val="003A4BEA"/>
    <w:rsid w:val="003A731F"/>
    <w:rsid w:val="003B209A"/>
    <w:rsid w:val="003B292D"/>
    <w:rsid w:val="003B317B"/>
    <w:rsid w:val="003B59F6"/>
    <w:rsid w:val="003C6FD6"/>
    <w:rsid w:val="003E652B"/>
    <w:rsid w:val="00402DB3"/>
    <w:rsid w:val="00404960"/>
    <w:rsid w:val="00404B22"/>
    <w:rsid w:val="00424D6C"/>
    <w:rsid w:val="00430D5F"/>
    <w:rsid w:val="00436360"/>
    <w:rsid w:val="00456295"/>
    <w:rsid w:val="004571DC"/>
    <w:rsid w:val="0046123F"/>
    <w:rsid w:val="004667BA"/>
    <w:rsid w:val="004669DD"/>
    <w:rsid w:val="00472A5B"/>
    <w:rsid w:val="004A11FB"/>
    <w:rsid w:val="004A1D08"/>
    <w:rsid w:val="004A552B"/>
    <w:rsid w:val="004B5541"/>
    <w:rsid w:val="004C5F30"/>
    <w:rsid w:val="00507FCD"/>
    <w:rsid w:val="005104CF"/>
    <w:rsid w:val="00515CC4"/>
    <w:rsid w:val="005174E4"/>
    <w:rsid w:val="00524620"/>
    <w:rsid w:val="00524A18"/>
    <w:rsid w:val="00543DAD"/>
    <w:rsid w:val="00570607"/>
    <w:rsid w:val="00576C30"/>
    <w:rsid w:val="00587280"/>
    <w:rsid w:val="005924EC"/>
    <w:rsid w:val="005A2946"/>
    <w:rsid w:val="005B39C6"/>
    <w:rsid w:val="005B5B49"/>
    <w:rsid w:val="005C512A"/>
    <w:rsid w:val="005C57D0"/>
    <w:rsid w:val="005D3361"/>
    <w:rsid w:val="005D7667"/>
    <w:rsid w:val="005E5137"/>
    <w:rsid w:val="006005BE"/>
    <w:rsid w:val="0062246D"/>
    <w:rsid w:val="0062418E"/>
    <w:rsid w:val="0063403D"/>
    <w:rsid w:val="00652DAA"/>
    <w:rsid w:val="006628FF"/>
    <w:rsid w:val="00672264"/>
    <w:rsid w:val="00674AE4"/>
    <w:rsid w:val="00676191"/>
    <w:rsid w:val="00685F96"/>
    <w:rsid w:val="00692C38"/>
    <w:rsid w:val="00695E8F"/>
    <w:rsid w:val="006B34F5"/>
    <w:rsid w:val="006C4F2E"/>
    <w:rsid w:val="006E435B"/>
    <w:rsid w:val="006E61FC"/>
    <w:rsid w:val="00713B15"/>
    <w:rsid w:val="00713DB5"/>
    <w:rsid w:val="00737351"/>
    <w:rsid w:val="0074265C"/>
    <w:rsid w:val="007478E3"/>
    <w:rsid w:val="00797857"/>
    <w:rsid w:val="00802263"/>
    <w:rsid w:val="00807FA1"/>
    <w:rsid w:val="00815965"/>
    <w:rsid w:val="00822DD6"/>
    <w:rsid w:val="008308C3"/>
    <w:rsid w:val="00845016"/>
    <w:rsid w:val="00852669"/>
    <w:rsid w:val="008663A8"/>
    <w:rsid w:val="00875115"/>
    <w:rsid w:val="00875430"/>
    <w:rsid w:val="008830C4"/>
    <w:rsid w:val="0088594E"/>
    <w:rsid w:val="00886E4D"/>
    <w:rsid w:val="00895891"/>
    <w:rsid w:val="008A1691"/>
    <w:rsid w:val="008A2C06"/>
    <w:rsid w:val="008C38F3"/>
    <w:rsid w:val="008D1F81"/>
    <w:rsid w:val="008D5E45"/>
    <w:rsid w:val="00924664"/>
    <w:rsid w:val="0092727D"/>
    <w:rsid w:val="009351EB"/>
    <w:rsid w:val="0093559E"/>
    <w:rsid w:val="00964CD5"/>
    <w:rsid w:val="00970FED"/>
    <w:rsid w:val="00986495"/>
    <w:rsid w:val="009A6C4E"/>
    <w:rsid w:val="009C3E19"/>
    <w:rsid w:val="00A13960"/>
    <w:rsid w:val="00A16DF0"/>
    <w:rsid w:val="00A22988"/>
    <w:rsid w:val="00A30C64"/>
    <w:rsid w:val="00A45195"/>
    <w:rsid w:val="00A4723C"/>
    <w:rsid w:val="00A53B8B"/>
    <w:rsid w:val="00A6255F"/>
    <w:rsid w:val="00A747CA"/>
    <w:rsid w:val="00A7503F"/>
    <w:rsid w:val="00A761B6"/>
    <w:rsid w:val="00A979AF"/>
    <w:rsid w:val="00AD7F8D"/>
    <w:rsid w:val="00AE2C5C"/>
    <w:rsid w:val="00AE3B3B"/>
    <w:rsid w:val="00AE55DE"/>
    <w:rsid w:val="00AF2230"/>
    <w:rsid w:val="00AF6909"/>
    <w:rsid w:val="00B00A1E"/>
    <w:rsid w:val="00B36F84"/>
    <w:rsid w:val="00BA3B99"/>
    <w:rsid w:val="00BB72E9"/>
    <w:rsid w:val="00BE02FC"/>
    <w:rsid w:val="00C1568F"/>
    <w:rsid w:val="00C3076A"/>
    <w:rsid w:val="00C46B46"/>
    <w:rsid w:val="00C46EC5"/>
    <w:rsid w:val="00C53BCE"/>
    <w:rsid w:val="00C5644C"/>
    <w:rsid w:val="00C6498A"/>
    <w:rsid w:val="00C7244F"/>
    <w:rsid w:val="00C91DF1"/>
    <w:rsid w:val="00CA24DD"/>
    <w:rsid w:val="00CA71E3"/>
    <w:rsid w:val="00CB4C22"/>
    <w:rsid w:val="00CC530B"/>
    <w:rsid w:val="00CD01B5"/>
    <w:rsid w:val="00CD2842"/>
    <w:rsid w:val="00CD3E6E"/>
    <w:rsid w:val="00D03100"/>
    <w:rsid w:val="00D03BB1"/>
    <w:rsid w:val="00D15E42"/>
    <w:rsid w:val="00D22591"/>
    <w:rsid w:val="00D24868"/>
    <w:rsid w:val="00D50423"/>
    <w:rsid w:val="00D61620"/>
    <w:rsid w:val="00DB3024"/>
    <w:rsid w:val="00DC692D"/>
    <w:rsid w:val="00DD102E"/>
    <w:rsid w:val="00DD3746"/>
    <w:rsid w:val="00DD3C54"/>
    <w:rsid w:val="00DD40A2"/>
    <w:rsid w:val="00DD59AD"/>
    <w:rsid w:val="00DE1438"/>
    <w:rsid w:val="00E20C88"/>
    <w:rsid w:val="00E231B9"/>
    <w:rsid w:val="00E316DC"/>
    <w:rsid w:val="00E32881"/>
    <w:rsid w:val="00E34E3D"/>
    <w:rsid w:val="00E421AF"/>
    <w:rsid w:val="00E53099"/>
    <w:rsid w:val="00E53ABF"/>
    <w:rsid w:val="00E66414"/>
    <w:rsid w:val="00E87168"/>
    <w:rsid w:val="00EA1E3F"/>
    <w:rsid w:val="00EC156C"/>
    <w:rsid w:val="00EC5B15"/>
    <w:rsid w:val="00EF2774"/>
    <w:rsid w:val="00F06266"/>
    <w:rsid w:val="00F07C77"/>
    <w:rsid w:val="00F118E1"/>
    <w:rsid w:val="00F14D5A"/>
    <w:rsid w:val="00F14FBB"/>
    <w:rsid w:val="00F164F2"/>
    <w:rsid w:val="00F275D7"/>
    <w:rsid w:val="00F405BC"/>
    <w:rsid w:val="00F97CF0"/>
    <w:rsid w:val="00FA06C8"/>
    <w:rsid w:val="00FC5520"/>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7999"/>
  <w15:chartTrackingRefBased/>
  <w15:docId w15:val="{0B805D9D-C6AB-422A-8F07-9E97256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freer spreckley</cp:lastModifiedBy>
  <cp:revision>2</cp:revision>
  <cp:lastPrinted>2019-12-20T13:55:00Z</cp:lastPrinted>
  <dcterms:created xsi:type="dcterms:W3CDTF">2026-02-05T11:27:00Z</dcterms:created>
  <dcterms:modified xsi:type="dcterms:W3CDTF">2026-02-05T11:27:00Z</dcterms:modified>
</cp:coreProperties>
</file>